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574F0BA5" w:rsidR="006C0D49" w:rsidRDefault="00B72C0F" w:rsidP="006C0D49">
      <w:r w:rsidRPr="00B72C0F">
        <w:rPr>
          <w:noProof/>
        </w:rPr>
        <w:drawing>
          <wp:inline distT="0" distB="0" distL="0" distR="0" wp14:anchorId="03800894" wp14:editId="3FF28E6F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922F" w14:textId="77777777" w:rsidR="00B72C0F" w:rsidRPr="00B72C0F" w:rsidRDefault="00B72C0F" w:rsidP="006C0D49"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A3760A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F843E6">
        <w:t>расходных материалов</w:t>
      </w:r>
      <w:r w:rsidR="00901FE3">
        <w:t xml:space="preserve"> оргтехники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3879134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 xml:space="preserve">поставки </w:t>
      </w:r>
      <w:r w:rsidR="00F843E6">
        <w:t>расходных материалов оргтехники</w:t>
      </w:r>
      <w:r w:rsidR="00901FE3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748AC307" w:rsidR="00723B49" w:rsidRDefault="00901FE3" w:rsidP="009E05CF">
            <w:pPr>
              <w:jc w:val="both"/>
            </w:pPr>
            <w:r>
              <w:t>Чертов Александр Влад</w:t>
            </w:r>
            <w:r w:rsidR="007B4FE3">
              <w:t>и</w:t>
            </w:r>
            <w:r>
              <w:t>мирович</w:t>
            </w:r>
            <w:r w:rsidR="009915E8">
              <w:t xml:space="preserve">, тел: </w:t>
            </w:r>
            <w:r w:rsidRPr="00901FE3">
              <w:t xml:space="preserve">(812) 703-57-17; </w:t>
            </w:r>
          </w:p>
          <w:p w14:paraId="55D0C47B" w14:textId="77777777" w:rsidR="00901FE3" w:rsidRPr="00901FE3" w:rsidRDefault="00723B49" w:rsidP="00901FE3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proofErr w:type="spellStart"/>
            <w:r w:rsidR="00901FE3" w:rsidRPr="00901FE3">
              <w:rPr>
                <w:lang w:val="en-US"/>
              </w:rPr>
              <w:t>achertov</w:t>
            </w:r>
            <w:proofErr w:type="spellEnd"/>
            <w:r w:rsidR="00901FE3" w:rsidRPr="00901FE3">
              <w:t>@</w:t>
            </w:r>
            <w:proofErr w:type="spellStart"/>
            <w:r w:rsidR="00901FE3" w:rsidRPr="00901FE3">
              <w:rPr>
                <w:lang w:val="en-US"/>
              </w:rPr>
              <w:t>fkr</w:t>
            </w:r>
            <w:proofErr w:type="spellEnd"/>
            <w:r w:rsidR="00901FE3" w:rsidRPr="00901FE3">
              <w:t>-</w:t>
            </w:r>
            <w:proofErr w:type="spellStart"/>
            <w:r w:rsidR="00901FE3" w:rsidRPr="00901FE3">
              <w:rPr>
                <w:lang w:val="en-US"/>
              </w:rPr>
              <w:t>spb</w:t>
            </w:r>
            <w:proofErr w:type="spellEnd"/>
            <w:r w:rsidR="00901FE3" w:rsidRPr="00901FE3">
              <w:t>.</w:t>
            </w:r>
            <w:proofErr w:type="spellStart"/>
            <w:r w:rsidR="00901FE3" w:rsidRPr="00901FE3">
              <w:rPr>
                <w:lang w:val="en-US"/>
              </w:rPr>
              <w:t>ru</w:t>
            </w:r>
            <w:proofErr w:type="spellEnd"/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717C2" w:rsidRDefault="006255F2" w:rsidP="0096046D">
            <w:pPr>
              <w:jc w:val="both"/>
            </w:pPr>
            <w:r w:rsidRPr="00E717C2">
              <w:t xml:space="preserve">Почтовый адрес (Адрес подачи Заявок): </w:t>
            </w:r>
          </w:p>
          <w:p w14:paraId="120073DF" w14:textId="09ACFEB5" w:rsidR="00493154" w:rsidRPr="00E717C2" w:rsidRDefault="00493154" w:rsidP="0096046D">
            <w:pPr>
              <w:jc w:val="both"/>
            </w:pPr>
            <w:r w:rsidRPr="00E717C2">
              <w:rPr>
                <w:b/>
              </w:rPr>
              <w:t>194044, г. Санкт-Петербург, ул. Тобольская, д. 6, лит. А</w:t>
            </w:r>
            <w:r w:rsidR="00AF4058" w:rsidRPr="00E717C2">
              <w:rPr>
                <w:b/>
              </w:rPr>
              <w:t>,</w:t>
            </w:r>
            <w:r w:rsidR="00D41F80" w:rsidRPr="00E717C2">
              <w:rPr>
                <w:b/>
              </w:rPr>
              <w:t xml:space="preserve"> </w:t>
            </w:r>
            <w:r w:rsidR="00E11D28" w:rsidRPr="00E717C2">
              <w:rPr>
                <w:b/>
              </w:rPr>
              <w:t>10</w:t>
            </w:r>
            <w:r w:rsidR="00AF4058" w:rsidRPr="00E717C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717C2">
              <w:rPr>
                <w:b/>
              </w:rPr>
              <w:t>эт</w:t>
            </w:r>
            <w:proofErr w:type="spellEnd"/>
            <w:r w:rsidR="00AF4058" w:rsidRPr="00E717C2">
              <w:rPr>
                <w:b/>
              </w:rPr>
              <w:t>.</w:t>
            </w:r>
            <w:r w:rsidRPr="00E717C2">
              <w:rPr>
                <w:b/>
              </w:rPr>
              <w:t>;</w:t>
            </w:r>
            <w:proofErr w:type="gramEnd"/>
            <w:r w:rsidRPr="00E717C2">
              <w:t xml:space="preserve"> </w:t>
            </w:r>
          </w:p>
          <w:p w14:paraId="719786B0" w14:textId="28647817" w:rsidR="006255F2" w:rsidRPr="00E717C2" w:rsidRDefault="009915E8" w:rsidP="0086582B">
            <w:pPr>
              <w:jc w:val="both"/>
              <w:rPr>
                <w:b/>
                <w:i/>
              </w:rPr>
            </w:pPr>
            <w:r w:rsidRPr="00E717C2">
              <w:t>Прием Заявок осуществляется с 16 часов 00 минут «</w:t>
            </w:r>
            <w:r w:rsidR="000839D3">
              <w:t>2</w:t>
            </w:r>
            <w:r w:rsidR="007A3B30">
              <w:t>3</w:t>
            </w:r>
            <w:r w:rsidRPr="00E717C2">
              <w:t xml:space="preserve">» </w:t>
            </w:r>
            <w:r w:rsidR="00901FE3" w:rsidRPr="00E717C2">
              <w:t>ноября</w:t>
            </w:r>
            <w:r w:rsidRPr="00E717C2">
              <w:t xml:space="preserve"> 2015 года, в рабочие дни с 09.00 до 18.00, до даты окончания срока подачи Заявок «</w:t>
            </w:r>
            <w:r w:rsidR="0086582B">
              <w:t>01</w:t>
            </w:r>
            <w:r w:rsidRPr="00E717C2">
              <w:t xml:space="preserve">» </w:t>
            </w:r>
            <w:r w:rsidR="0086582B">
              <w:t>декабря</w:t>
            </w:r>
            <w:r w:rsidRPr="00E717C2">
              <w:t xml:space="preserve"> 2015 года </w:t>
            </w:r>
            <w:r w:rsidR="00532ECE" w:rsidRPr="00E717C2">
              <w:t>10</w:t>
            </w:r>
            <w:r w:rsidRPr="00E717C2">
              <w:t xml:space="preserve"> часов </w:t>
            </w:r>
            <w:r w:rsidR="00532ECE" w:rsidRPr="00E717C2">
              <w:t>00</w:t>
            </w:r>
            <w:r w:rsidRPr="00E717C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42567DF" w:rsidR="00C5308F" w:rsidRPr="00E717C2" w:rsidRDefault="003103E5" w:rsidP="007A3B30">
            <w:pPr>
              <w:jc w:val="both"/>
            </w:pPr>
            <w:r w:rsidRPr="00E717C2">
              <w:t>«</w:t>
            </w:r>
            <w:r w:rsidR="007A3B30">
              <w:t>01</w:t>
            </w:r>
            <w:r w:rsidRPr="00E717C2">
              <w:t xml:space="preserve">» </w:t>
            </w:r>
            <w:r w:rsidR="007A3B30">
              <w:t>декабря</w:t>
            </w:r>
            <w:r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="001E537C" w:rsidRPr="00E717C2">
              <w:t>года в 1</w:t>
            </w:r>
            <w:r w:rsidR="00532ECE" w:rsidRPr="00E717C2">
              <w:t>4</w:t>
            </w:r>
            <w:r w:rsidR="00C5308F" w:rsidRPr="00E717C2">
              <w:t xml:space="preserve"> часов</w:t>
            </w:r>
            <w:r w:rsidR="005A6754" w:rsidRPr="00E717C2">
              <w:t xml:space="preserve"> </w:t>
            </w:r>
            <w:r w:rsidR="004F3124" w:rsidRPr="00E717C2">
              <w:t>0</w:t>
            </w:r>
            <w:r w:rsidR="00C5308F" w:rsidRPr="00E717C2">
              <w:t xml:space="preserve">0 минут по адресу: </w:t>
            </w:r>
            <w:r w:rsidR="00493154" w:rsidRPr="00E717C2">
              <w:t>194044, г. Санкт-Петербург, ул. Тобольская, д. 6, лит. А</w:t>
            </w:r>
            <w:r w:rsidR="00AF4058" w:rsidRPr="00E717C2">
              <w:t xml:space="preserve">, </w:t>
            </w:r>
            <w:r w:rsidR="00E717C2" w:rsidRPr="00E717C2">
              <w:t>8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AF4058" w:rsidRPr="00E717C2">
              <w:t>.</w:t>
            </w:r>
            <w:r w:rsidR="007941DE" w:rsidRPr="00E717C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E802DB7" w:rsidR="006255F2" w:rsidRPr="00AF2E5A" w:rsidRDefault="006255F2" w:rsidP="000E07C9">
            <w:pPr>
              <w:jc w:val="both"/>
              <w:rPr>
                <w:b/>
                <w:i/>
              </w:rPr>
            </w:pPr>
            <w:r w:rsidRPr="00E717C2">
              <w:t xml:space="preserve">Заявки рассматриваются до </w:t>
            </w:r>
            <w:r w:rsidR="00C4021F" w:rsidRPr="00E717C2">
              <w:t>1</w:t>
            </w:r>
            <w:r w:rsidR="005B6093" w:rsidRPr="00E717C2">
              <w:t>8</w:t>
            </w:r>
            <w:r w:rsidR="00173472" w:rsidRPr="00E717C2">
              <w:t xml:space="preserve">:00 </w:t>
            </w:r>
            <w:r w:rsidR="003103E5" w:rsidRPr="00E717C2">
              <w:t>«</w:t>
            </w:r>
            <w:r w:rsidR="000E07C9">
              <w:t>04</w:t>
            </w:r>
            <w:r w:rsidR="003103E5" w:rsidRPr="00E717C2">
              <w:t xml:space="preserve">» </w:t>
            </w:r>
            <w:r w:rsidR="00F843E6">
              <w:t>декабря</w:t>
            </w:r>
            <w:r w:rsidR="003103E5"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Pr="00E717C2">
              <w:t>года по адресу Организатор</w:t>
            </w:r>
            <w:r w:rsidR="003B1637" w:rsidRPr="00E717C2">
              <w:t xml:space="preserve">а </w:t>
            </w:r>
            <w:r w:rsidRPr="00E717C2">
              <w:t xml:space="preserve">закупки: </w:t>
            </w:r>
            <w:r w:rsidR="00493154" w:rsidRPr="00E717C2">
              <w:t>194044, г. Санкт-Петербург, ул. Тобольская, д.6, лит. А</w:t>
            </w:r>
            <w:r w:rsidR="00AF4058" w:rsidRPr="00E717C2">
              <w:t xml:space="preserve">, </w:t>
            </w:r>
            <w:r w:rsidR="00324543" w:rsidRPr="00E717C2">
              <w:t>10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C3625E" w:rsidRPr="00E717C2">
              <w:t>.</w:t>
            </w:r>
            <w:r w:rsidR="00324543" w:rsidRPr="00E717C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6EEE46C" w:rsidR="006255F2" w:rsidRPr="00A31E71" w:rsidRDefault="00F843E6" w:rsidP="00F843E6">
            <w:pPr>
              <w:rPr>
                <w:b/>
              </w:rPr>
            </w:pPr>
            <w:r>
              <w:rPr>
                <w:b/>
              </w:rPr>
              <w:t>371 983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Триста семьдесят одна тысяча девятьсот восемьдесят три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>
              <w:rPr>
                <w:b/>
              </w:rPr>
              <w:t>78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5D7A12D2" w14:textId="6BC8EC95" w:rsidR="001922C6" w:rsidRPr="006554EA" w:rsidRDefault="001C0A00" w:rsidP="001922C6">
      <w:pPr>
        <w:pStyle w:val="ac"/>
        <w:numPr>
          <w:ilvl w:val="1"/>
          <w:numId w:val="33"/>
        </w:numPr>
        <w:ind w:left="567"/>
        <w:contextualSpacing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1922C6" w:rsidRPr="001922C6">
        <w:rPr>
          <w:b/>
          <w:lang w:eastAsia="en-US"/>
        </w:rPr>
        <w:t xml:space="preserve">Предметом Закупки </w:t>
      </w:r>
      <w:r w:rsidR="001922C6" w:rsidRPr="006554EA">
        <w:rPr>
          <w:lang w:eastAsia="en-US"/>
        </w:rPr>
        <w:t xml:space="preserve"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5 году (далее – </w:t>
      </w:r>
      <w:r w:rsidR="00F842B5">
        <w:rPr>
          <w:lang w:eastAsia="en-US"/>
        </w:rPr>
        <w:t>Покупатель</w:t>
      </w:r>
      <w:r w:rsidR="001922C6" w:rsidRPr="006554EA">
        <w:rPr>
          <w:lang w:eastAsia="en-US"/>
        </w:rPr>
        <w:t>).</w:t>
      </w:r>
    </w:p>
    <w:p w14:paraId="2F30F1DC" w14:textId="2BA2CA27" w:rsidR="001922C6" w:rsidRPr="00746F2F" w:rsidRDefault="001C0A00" w:rsidP="001922C6">
      <w:pPr>
        <w:pStyle w:val="ac"/>
        <w:numPr>
          <w:ilvl w:val="1"/>
          <w:numId w:val="33"/>
        </w:numPr>
        <w:ind w:left="567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1922C6" w:rsidRPr="00746F2F">
        <w:rPr>
          <w:b/>
          <w:lang w:eastAsia="en-US"/>
        </w:rPr>
        <w:t>Требования к количеству товара.</w:t>
      </w:r>
    </w:p>
    <w:p w14:paraId="03BB4A29" w14:textId="77777777" w:rsidR="001922C6" w:rsidRPr="006554EA" w:rsidRDefault="001922C6" w:rsidP="001922C6">
      <w:pPr>
        <w:pStyle w:val="afff7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318B414" w14:textId="7C346C24" w:rsidR="001922C6" w:rsidRPr="00491F6E" w:rsidRDefault="001C0A00" w:rsidP="001922C6">
      <w:pPr>
        <w:pStyle w:val="ac"/>
        <w:numPr>
          <w:ilvl w:val="1"/>
          <w:numId w:val="33"/>
        </w:numPr>
        <w:spacing w:after="200" w:line="276" w:lineRule="auto"/>
        <w:ind w:left="567"/>
        <w:contextualSpacing/>
        <w:jc w:val="both"/>
        <w:rPr>
          <w:b/>
        </w:rPr>
      </w:pPr>
      <w:r>
        <w:rPr>
          <w:b/>
        </w:rPr>
        <w:t xml:space="preserve"> </w:t>
      </w:r>
      <w:r w:rsidR="001922C6" w:rsidRPr="004B2332">
        <w:rPr>
          <w:b/>
        </w:rPr>
        <w:t>Требования</w:t>
      </w:r>
      <w:r w:rsidR="001922C6" w:rsidRPr="00746F2F">
        <w:rPr>
          <w:b/>
        </w:rPr>
        <w:t xml:space="preserve"> к техническим и функциональным характеристикам</w:t>
      </w:r>
      <w:r w:rsidR="001922C6" w:rsidRPr="004B2332">
        <w:rPr>
          <w:b/>
        </w:rPr>
        <w:t xml:space="preserve"> (потребительским</w:t>
      </w:r>
      <w:r w:rsidR="001922C6" w:rsidRPr="00BB39B9">
        <w:rPr>
          <w:b/>
          <w:sz w:val="28"/>
          <w:szCs w:val="28"/>
        </w:rPr>
        <w:t xml:space="preserve"> </w:t>
      </w:r>
      <w:r w:rsidR="001922C6"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25C12B0D" w14:textId="77777777" w:rsidR="001922C6" w:rsidRPr="00BB39B9" w:rsidRDefault="001922C6" w:rsidP="001922C6">
      <w:pPr>
        <w:jc w:val="both"/>
      </w:pPr>
      <w:r>
        <w:t>7.3.1.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7E9D45A5" w14:textId="791653FC" w:rsidR="001922C6" w:rsidRPr="00BC1B40" w:rsidRDefault="001922C6" w:rsidP="001922C6">
      <w:pPr>
        <w:jc w:val="both"/>
      </w:pPr>
      <w:r>
        <w:t>7.3.2.</w:t>
      </w:r>
      <w:r>
        <w:tab/>
      </w: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>товара являются описательными. Не д</w:t>
      </w:r>
      <w:r w:rsidRPr="00BB39B9">
        <w:t>опускае</w:t>
      </w:r>
      <w:r w:rsidR="001C0A00">
        <w:t xml:space="preserve">тся поставка </w:t>
      </w:r>
      <w:r>
        <w:t>эквивалентов товара. Т</w:t>
      </w:r>
      <w:r w:rsidRPr="00BB39B9">
        <w:t>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</w:t>
      </w:r>
    </w:p>
    <w:p w14:paraId="7285C66C" w14:textId="17F593DD" w:rsidR="001922C6" w:rsidRPr="00BB39B9" w:rsidRDefault="001922C6" w:rsidP="001922C6">
      <w:pPr>
        <w:pStyle w:val="afff7"/>
        <w:numPr>
          <w:ilvl w:val="1"/>
          <w:numId w:val="33"/>
        </w:numPr>
        <w:tabs>
          <w:tab w:val="left" w:pos="0"/>
        </w:tabs>
        <w:spacing w:before="120" w:after="120"/>
        <w:ind w:left="567" w:hanging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111A0444" w14:textId="77777777" w:rsidR="001922C6" w:rsidRPr="00BB39B9" w:rsidRDefault="001922C6" w:rsidP="001922C6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2E224EE4" w14:textId="77777777" w:rsidR="001922C6" w:rsidRPr="00BB39B9" w:rsidRDefault="001922C6" w:rsidP="001922C6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5393E6B" w14:textId="77777777" w:rsidR="001922C6" w:rsidRDefault="001922C6" w:rsidP="001922C6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301C748D" w14:textId="319B85AA" w:rsidR="001922C6" w:rsidRDefault="001922C6" w:rsidP="001922C6">
      <w:pPr>
        <w:jc w:val="both"/>
        <w:rPr>
          <w:color w:val="000000"/>
        </w:rPr>
      </w:pPr>
      <w:r>
        <w:t xml:space="preserve">7.4.4 </w:t>
      </w:r>
      <w:r w:rsidR="00970EFC">
        <w:rPr>
          <w:color w:val="000000"/>
        </w:rPr>
        <w:t xml:space="preserve">Картриджи </w:t>
      </w:r>
      <w:r w:rsidRPr="00626D4E">
        <w:rPr>
          <w:color w:val="000000"/>
        </w:rPr>
        <w:t>должны обеспечивать повышенную чёткость чёрного текста и плавность переходов оттенков серого цвета и полутонов, гарантировать неизменную точность, качество и надёжность высокопроизводительной печати</w:t>
      </w:r>
      <w:r>
        <w:rPr>
          <w:color w:val="000000"/>
        </w:rPr>
        <w:t xml:space="preserve">, </w:t>
      </w:r>
      <w:r w:rsidRPr="00626D4E">
        <w:rPr>
          <w:color w:val="000000"/>
        </w:rPr>
        <w:t>ресурс, качество печати картриджей должен соответствовать характеристикам на сайте производителя картриджа</w:t>
      </w:r>
      <w:r>
        <w:rPr>
          <w:color w:val="000000"/>
        </w:rPr>
        <w:t>.</w:t>
      </w:r>
    </w:p>
    <w:p w14:paraId="45EB6115" w14:textId="77777777" w:rsidR="001922C6" w:rsidRPr="00887954" w:rsidRDefault="001922C6" w:rsidP="001922C6">
      <w:pPr>
        <w:widowControl w:val="0"/>
        <w:rPr>
          <w:color w:val="000000"/>
        </w:rPr>
      </w:pPr>
    </w:p>
    <w:p w14:paraId="5C00B015" w14:textId="128CC766" w:rsidR="001922C6" w:rsidRPr="001922C6" w:rsidRDefault="001922C6" w:rsidP="001C0A00">
      <w:pPr>
        <w:pStyle w:val="ac"/>
        <w:numPr>
          <w:ilvl w:val="1"/>
          <w:numId w:val="33"/>
        </w:numPr>
        <w:ind w:left="-284" w:firstLine="0"/>
        <w:jc w:val="center"/>
        <w:rPr>
          <w:b/>
        </w:rPr>
      </w:pPr>
      <w:r w:rsidRPr="001922C6">
        <w:rPr>
          <w:b/>
        </w:rPr>
        <w:t>Сведения о технических, функциональных характеристиках (потребительских свойствах) товара, его размерах, количестве поставляемого товара.</w:t>
      </w:r>
    </w:p>
    <w:p w14:paraId="216FFD68" w14:textId="77777777" w:rsidR="001922C6" w:rsidRDefault="001922C6" w:rsidP="001922C6">
      <w:pPr>
        <w:ind w:right="992"/>
        <w:jc w:val="right"/>
      </w:pPr>
    </w:p>
    <w:p w14:paraId="60594836" w14:textId="77777777" w:rsidR="001922C6" w:rsidRPr="00030AEA" w:rsidRDefault="001922C6" w:rsidP="001922C6">
      <w:pPr>
        <w:ind w:right="992"/>
        <w:jc w:val="right"/>
      </w:pPr>
      <w:r>
        <w:t>Таблица 1.</w:t>
      </w:r>
    </w:p>
    <w:tbl>
      <w:tblPr>
        <w:tblW w:w="8833" w:type="dxa"/>
        <w:tblInd w:w="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3426"/>
        <w:gridCol w:w="3136"/>
        <w:gridCol w:w="1400"/>
      </w:tblGrid>
      <w:tr w:rsidR="001922C6" w14:paraId="21D012B3" w14:textId="77777777" w:rsidTr="001C0A00">
        <w:trPr>
          <w:trHeight w:val="436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419C1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</w:t>
            </w:r>
          </w:p>
          <w:p w14:paraId="55CCEEA8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/п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C924D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ртридж, </w:t>
            </w:r>
          </w:p>
          <w:p w14:paraId="5BB563B2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E87B1" w14:textId="2680ED4D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рудование для использования картриджа,</w:t>
            </w:r>
          </w:p>
          <w:p w14:paraId="20687DF3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4954A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ичество, шт.</w:t>
            </w:r>
          </w:p>
        </w:tc>
      </w:tr>
      <w:tr w:rsidR="001922C6" w14:paraId="29F27F01" w14:textId="77777777" w:rsidTr="001C0A00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A1633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E26CB4" w14:textId="77777777" w:rsidR="001922C6" w:rsidRPr="0028123F" w:rsidRDefault="001922C6" w:rsidP="004752D7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310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12ED9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Kyocera </w:t>
            </w:r>
            <w:r>
              <w:rPr>
                <w:rFonts w:eastAsiaTheme="minorHAnsi"/>
                <w:color w:val="000000"/>
                <w:lang w:eastAsia="en-US"/>
              </w:rPr>
              <w:t>M3540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1F259B" w14:textId="77777777" w:rsidR="001922C6" w:rsidRPr="0028123F" w:rsidRDefault="001922C6" w:rsidP="004752D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1922C6" w14:paraId="41BBB2DB" w14:textId="77777777" w:rsidTr="001C0A00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F1F15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583AAE" w14:textId="77777777" w:rsidR="001922C6" w:rsidRDefault="001922C6" w:rsidP="004752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HP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CF280X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FD4B8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HP M42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205077" w14:textId="77777777" w:rsidR="001922C6" w:rsidRPr="0028123F" w:rsidRDefault="001922C6" w:rsidP="004752D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922C6" w14:paraId="6F9C76EB" w14:textId="77777777" w:rsidTr="001C0A00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5C4A" w14:textId="77777777" w:rsidR="001922C6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E66FD4" w14:textId="77777777" w:rsidR="001922C6" w:rsidRPr="0028123F" w:rsidRDefault="001922C6" w:rsidP="004752D7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475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F5E8" w14:textId="336023E7" w:rsidR="001922C6" w:rsidRPr="0028123F" w:rsidRDefault="001922C6" w:rsidP="00475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Kyocera</w:t>
            </w:r>
            <w:r>
              <w:rPr>
                <w:rFonts w:eastAsiaTheme="minorHAnsi"/>
                <w:color w:val="000000"/>
                <w:lang w:eastAsia="en-US"/>
              </w:rPr>
              <w:t xml:space="preserve"> FS-</w:t>
            </w:r>
            <w:r>
              <w:rPr>
                <w:rFonts w:eastAsiaTheme="minorHAnsi"/>
                <w:color w:val="000000"/>
                <w:lang w:val="en-US" w:eastAsia="en-US"/>
              </w:rPr>
              <w:t>6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52693F" w14:textId="77777777" w:rsidR="001922C6" w:rsidRPr="0028123F" w:rsidRDefault="001922C6" w:rsidP="004752D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8</w:t>
            </w:r>
          </w:p>
        </w:tc>
      </w:tr>
    </w:tbl>
    <w:p w14:paraId="4E524D91" w14:textId="77777777" w:rsidR="001922C6" w:rsidRDefault="001922C6" w:rsidP="001922C6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</w:p>
    <w:p w14:paraId="46768D71" w14:textId="08198AB0" w:rsidR="001922C6" w:rsidRPr="00466D49" w:rsidRDefault="00466D49" w:rsidP="00466D49">
      <w:pPr>
        <w:pStyle w:val="ac"/>
        <w:widowControl w:val="0"/>
        <w:numPr>
          <w:ilvl w:val="1"/>
          <w:numId w:val="3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120"/>
        <w:ind w:left="567"/>
        <w:jc w:val="both"/>
        <w:rPr>
          <w:b/>
        </w:rPr>
      </w:pPr>
      <w:r>
        <w:rPr>
          <w:b/>
        </w:rPr>
        <w:t xml:space="preserve"> Дополнительные т</w:t>
      </w:r>
      <w:r w:rsidR="001922C6" w:rsidRPr="00466D49">
        <w:rPr>
          <w:b/>
        </w:rPr>
        <w:t>ребования к характеристикам:</w:t>
      </w:r>
    </w:p>
    <w:p w14:paraId="4D1CF2C1" w14:textId="6FF460E2" w:rsidR="001922C6" w:rsidRPr="00F8381E" w:rsidRDefault="001922C6" w:rsidP="001922C6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="000E07C9">
        <w:t xml:space="preserve"> Товар должен быть </w:t>
      </w:r>
      <w:r w:rsidRPr="00333C62">
        <w:t xml:space="preserve">новым, изготовленным не ранее </w:t>
      </w:r>
      <w:r>
        <w:t>201</w:t>
      </w:r>
      <w:r w:rsidRPr="001E6826">
        <w:t xml:space="preserve">5 </w:t>
      </w:r>
      <w:r>
        <w:t>года.</w:t>
      </w:r>
    </w:p>
    <w:p w14:paraId="6A99B39F" w14:textId="77777777" w:rsidR="001922C6" w:rsidRDefault="001922C6" w:rsidP="001922C6">
      <w:pPr>
        <w:ind w:firstLine="709"/>
        <w:jc w:val="both"/>
      </w:pPr>
      <w:r w:rsidRPr="00FC2BBA">
        <w:lastRenderedPageBreak/>
        <w:t>Товар должен</w:t>
      </w:r>
      <w:r>
        <w:t xml:space="preserve"> быть оригинальным и</w:t>
      </w:r>
      <w:r w:rsidRPr="00FC2BBA">
        <w:t xml:space="preserve">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58CCEFA" w14:textId="77777777" w:rsidR="001922C6" w:rsidRDefault="001922C6" w:rsidP="001922C6">
      <w:pPr>
        <w:ind w:firstLine="709"/>
        <w:jc w:val="both"/>
      </w:pPr>
      <w:r w:rsidRPr="00333C62">
        <w:t>Товар должен быть поставлен в упаковке, соответствующ</w:t>
      </w:r>
      <w:r>
        <w:t>ей упаковке завода-изготовителя, а именно:</w:t>
      </w:r>
    </w:p>
    <w:p w14:paraId="25ED1C19" w14:textId="77777777" w:rsidR="001922C6" w:rsidRPr="00626D4E" w:rsidRDefault="001922C6" w:rsidP="001922C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3C62">
        <w:t xml:space="preserve"> </w:t>
      </w:r>
      <w:r w:rsidRPr="00626D4E">
        <w:rPr>
          <w:color w:val="000000"/>
        </w:rPr>
        <w:t xml:space="preserve">- сама упаковка картриджей и ее материалы, используемые для картриджей принтеров должны быть единообразны и отличаться наивысшим качеством; </w:t>
      </w:r>
    </w:p>
    <w:p w14:paraId="145BA54E" w14:textId="77777777" w:rsidR="001922C6" w:rsidRPr="00626D4E" w:rsidRDefault="001922C6" w:rsidP="001922C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6D4E">
        <w:rPr>
          <w:color w:val="000000"/>
        </w:rPr>
        <w:t xml:space="preserve">- упаковки с низким качеством или с повреждениями не должны быть; </w:t>
      </w:r>
    </w:p>
    <w:p w14:paraId="1AE159FC" w14:textId="3F368C48" w:rsidR="001922C6" w:rsidRPr="00626D4E" w:rsidRDefault="001922C6" w:rsidP="001922C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6D4E">
        <w:rPr>
          <w:color w:val="000000"/>
        </w:rPr>
        <w:t>- нестандартная упаковка или упаковка, которая выглядит так, как будто ее уже вскрывали, указывает на поддельный продукт. Такой товар «</w:t>
      </w:r>
      <w:r w:rsidR="00F842B5">
        <w:rPr>
          <w:color w:val="000000"/>
        </w:rPr>
        <w:t>Покупателем</w:t>
      </w:r>
      <w:r w:rsidRPr="00626D4E">
        <w:rPr>
          <w:color w:val="000000"/>
        </w:rPr>
        <w:t xml:space="preserve">» приниматься не будет; </w:t>
      </w:r>
    </w:p>
    <w:p w14:paraId="5245D84F" w14:textId="77777777" w:rsidR="001922C6" w:rsidRDefault="001922C6" w:rsidP="001922C6">
      <w:pPr>
        <w:ind w:firstLine="709"/>
        <w:jc w:val="both"/>
      </w:pPr>
      <w:r w:rsidRPr="00626D4E">
        <w:rPr>
          <w:color w:val="000000"/>
        </w:rPr>
        <w:t>- картридж внутри упаковки должен плотно сидеть, не болтаться</w:t>
      </w:r>
      <w:r>
        <w:rPr>
          <w:color w:val="000000"/>
        </w:rPr>
        <w:t>.</w:t>
      </w:r>
      <w:r w:rsidRPr="00333C62">
        <w:t xml:space="preserve"> </w:t>
      </w:r>
    </w:p>
    <w:p w14:paraId="5C883EA4" w14:textId="77777777" w:rsidR="001922C6" w:rsidRDefault="001922C6" w:rsidP="001922C6">
      <w:pPr>
        <w:ind w:firstLine="709"/>
        <w:jc w:val="both"/>
      </w:pPr>
      <w:r w:rsidRPr="00333C62">
        <w:t>Упаковка должна иметь товарный вид и обеспечивать сохранность товара при транспортировке и хранении.</w:t>
      </w:r>
    </w:p>
    <w:p w14:paraId="71D801A7" w14:textId="77777777" w:rsidR="001922C6" w:rsidRPr="00EF20A9" w:rsidRDefault="001922C6" w:rsidP="001922C6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2E17AFF2" w14:textId="55BDE670" w:rsidR="004745CF" w:rsidRPr="008F0C6A" w:rsidRDefault="004745CF" w:rsidP="004745CF">
      <w:pPr>
        <w:pStyle w:val="ac"/>
        <w:spacing w:after="200" w:line="276" w:lineRule="auto"/>
        <w:ind w:left="1440"/>
        <w:contextualSpacing/>
        <w:jc w:val="both"/>
        <w:rPr>
          <w:b/>
        </w:rPr>
      </w:pPr>
    </w:p>
    <w:p w14:paraId="1878DB9C" w14:textId="77777777" w:rsidR="004745CF" w:rsidRPr="00604A30" w:rsidRDefault="004745CF" w:rsidP="004745CF">
      <w:pPr>
        <w:pStyle w:val="ac"/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017D4851" w14:textId="77777777" w:rsidR="006105AC" w:rsidRPr="006105AC" w:rsidRDefault="006105AC" w:rsidP="006105AC">
      <w:pPr>
        <w:tabs>
          <w:tab w:val="left" w:pos="3675"/>
        </w:tabs>
        <w:spacing w:after="200" w:line="276" w:lineRule="auto"/>
        <w:rPr>
          <w:i/>
        </w:rPr>
      </w:pPr>
      <w:r w:rsidRPr="006105AC">
        <w:rPr>
          <w:i/>
        </w:rPr>
        <w:t>Примечание:</w:t>
      </w:r>
    </w:p>
    <w:p w14:paraId="3E4BFD55" w14:textId="638C2A25" w:rsidR="006105AC" w:rsidRPr="006105AC" w:rsidRDefault="006105AC" w:rsidP="006105AC">
      <w:pPr>
        <w:tabs>
          <w:tab w:val="left" w:pos="3675"/>
        </w:tabs>
        <w:spacing w:after="200" w:line="276" w:lineRule="auto"/>
        <w:rPr>
          <w:i/>
        </w:rPr>
      </w:pPr>
      <w:r w:rsidRPr="006105AC">
        <w:rPr>
          <w:i/>
        </w:rPr>
        <w:t>В техническом предложении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6105AC">
        <w:rPr>
          <w:i/>
        </w:rPr>
        <w:t>»,  «</w:t>
      </w:r>
      <w:proofErr w:type="gramEnd"/>
      <w:r w:rsidRPr="006105AC">
        <w:rPr>
          <w:i/>
        </w:rPr>
        <w:t xml:space="preserve">следует»,  «должно», «требуемое». </w:t>
      </w:r>
    </w:p>
    <w:p w14:paraId="04426F4F" w14:textId="77777777" w:rsidR="006105AC" w:rsidRPr="006105AC" w:rsidRDefault="006105AC" w:rsidP="006105AC">
      <w:pPr>
        <w:tabs>
          <w:tab w:val="left" w:pos="3675"/>
        </w:tabs>
        <w:spacing w:after="200" w:line="276" w:lineRule="auto"/>
        <w:rPr>
          <w:i/>
        </w:rPr>
      </w:pPr>
    </w:p>
    <w:p w14:paraId="03B4CA5F" w14:textId="77777777" w:rsidR="006105AC" w:rsidRPr="006105AC" w:rsidRDefault="006105AC" w:rsidP="006105AC">
      <w:pPr>
        <w:tabs>
          <w:tab w:val="left" w:pos="3675"/>
        </w:tabs>
        <w:spacing w:after="200" w:line="276" w:lineRule="auto"/>
        <w:rPr>
          <w:i/>
        </w:rPr>
      </w:pPr>
    </w:p>
    <w:p w14:paraId="56BF739C" w14:textId="77777777" w:rsidR="00901FE3" w:rsidRDefault="00901FE3" w:rsidP="004745CF">
      <w:pPr>
        <w:tabs>
          <w:tab w:val="left" w:pos="3675"/>
        </w:tabs>
        <w:spacing w:after="200" w:line="276" w:lineRule="auto"/>
        <w:rPr>
          <w:i/>
        </w:rPr>
      </w:pPr>
    </w:p>
    <w:p w14:paraId="68A0EE1F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00DC0AAF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149292E0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561950CD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243D9B02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6A70654E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74EB4969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016C2674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2D0BD36F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39BB1202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58AE9D0C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149EBBCE" w14:textId="77777777" w:rsidR="001C0A00" w:rsidRDefault="001C0A00" w:rsidP="004745CF">
      <w:pPr>
        <w:tabs>
          <w:tab w:val="left" w:pos="3675"/>
        </w:tabs>
        <w:spacing w:after="200" w:line="276" w:lineRule="auto"/>
        <w:rPr>
          <w:i/>
        </w:rPr>
      </w:pPr>
    </w:p>
    <w:p w14:paraId="2CABEE15" w14:textId="77777777" w:rsidR="005A47D8" w:rsidRPr="004745CF" w:rsidRDefault="005A47D8" w:rsidP="004745CF">
      <w:pPr>
        <w:tabs>
          <w:tab w:val="left" w:pos="3675"/>
        </w:tabs>
        <w:spacing w:after="200" w:line="276" w:lineRule="auto"/>
        <w:rPr>
          <w:i/>
        </w:rPr>
      </w:pPr>
    </w:p>
    <w:p w14:paraId="50F4DB88" w14:textId="77777777" w:rsidR="00D77A6F" w:rsidRDefault="00D77A6F" w:rsidP="007C1C81"/>
    <w:p w14:paraId="710E3A90" w14:textId="45719B5E" w:rsidR="002F1B4F" w:rsidRPr="00F843E6" w:rsidRDefault="002F1B4F" w:rsidP="001922C6">
      <w:pPr>
        <w:pStyle w:val="ac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F843E6">
        <w:rPr>
          <w:b/>
          <w:sz w:val="28"/>
          <w:szCs w:val="28"/>
        </w:rPr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243DE1" w:rsidRDefault="00253124" w:rsidP="00243DE1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905460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905460">
        <w:rPr>
          <w:bCs/>
        </w:rPr>
        <w:t>г. Санкт-Петербург</w:t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  <w:t xml:space="preserve"> </w:t>
      </w:r>
      <w:proofErr w:type="gramStart"/>
      <w:r w:rsidRPr="00905460">
        <w:rPr>
          <w:bCs/>
        </w:rPr>
        <w:t xml:space="preserve">   «</w:t>
      </w:r>
      <w:proofErr w:type="gramEnd"/>
      <w:r w:rsidRPr="00905460">
        <w:rPr>
          <w:bCs/>
        </w:rPr>
        <w:t>____»__________2015 г.</w:t>
      </w:r>
    </w:p>
    <w:p w14:paraId="47A1553A" w14:textId="77777777" w:rsidR="00253124" w:rsidRPr="00905460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1291287B" w:rsidR="00D77A6F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905460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905460">
        <w:rPr>
          <w:bCs/>
        </w:rPr>
        <w:t>Шабурова</w:t>
      </w:r>
      <w:proofErr w:type="spellEnd"/>
      <w:r w:rsidRPr="00905460">
        <w:rPr>
          <w:bCs/>
        </w:rPr>
        <w:t xml:space="preserve"> Дениса Евгеньевича, действующего на основании</w:t>
      </w:r>
      <w:r w:rsidR="0056225D" w:rsidRPr="00905460">
        <w:rPr>
          <w:bCs/>
        </w:rPr>
        <w:t xml:space="preserve"> Устава</w:t>
      </w:r>
      <w:r w:rsidRPr="00905460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32BB8B6" w14:textId="77777777" w:rsidR="001C0A00" w:rsidRPr="002F1B4F" w:rsidRDefault="001C0A00" w:rsidP="001C0A00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3F59D830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74C77A82" w14:textId="77777777" w:rsidR="001C0A00" w:rsidRPr="002F1B4F" w:rsidRDefault="001C0A00" w:rsidP="001C0A00">
      <w:pPr>
        <w:ind w:left="360"/>
        <w:jc w:val="both"/>
      </w:pPr>
    </w:p>
    <w:p w14:paraId="23B3D29A" w14:textId="77777777" w:rsidR="001C0A00" w:rsidRPr="002F1B4F" w:rsidRDefault="001C0A00" w:rsidP="001C0A00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44A31DB6" w14:textId="77777777" w:rsidR="001C0A00" w:rsidRPr="002F1B4F" w:rsidRDefault="001C0A00" w:rsidP="001C0A00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40B798B2" w14:textId="77777777" w:rsidR="001C0A00" w:rsidRPr="002F1B4F" w:rsidRDefault="001C0A00" w:rsidP="001C0A00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5E69CCBD" w14:textId="77777777" w:rsidR="001C0A00" w:rsidRPr="002F1B4F" w:rsidRDefault="001C0A00" w:rsidP="001C0A00">
      <w:pPr>
        <w:suppressAutoHyphens/>
        <w:ind w:left="360"/>
        <w:jc w:val="both"/>
        <w:rPr>
          <w:b/>
        </w:rPr>
      </w:pPr>
    </w:p>
    <w:p w14:paraId="1BE053F7" w14:textId="77777777" w:rsidR="001C0A00" w:rsidRPr="002F1B4F" w:rsidRDefault="001C0A00" w:rsidP="001C0A00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0801F464" w14:textId="77777777" w:rsidR="001C0A00" w:rsidRPr="002F1B4F" w:rsidRDefault="001C0A00" w:rsidP="001C0A00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4E0942A5" w14:textId="77777777" w:rsidR="001C0A00" w:rsidRPr="002F1B4F" w:rsidRDefault="001C0A00" w:rsidP="001C0A00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r>
        <w:rPr>
          <w:rFonts w:ascii="Times New Roman" w:hAnsi="Times New Roman"/>
          <w:szCs w:val="24"/>
        </w:rPr>
        <w:t>7</w:t>
      </w:r>
      <w:r w:rsidRPr="002F1B4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сем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544E951F" w14:textId="77777777" w:rsidR="001C0A00" w:rsidRPr="002F1B4F" w:rsidRDefault="001C0A00" w:rsidP="001C0A00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65BBB6A7" w14:textId="77777777" w:rsidR="001C0A00" w:rsidRPr="002F1B4F" w:rsidRDefault="001C0A00" w:rsidP="001C0A00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6D5B1030" w14:textId="77777777" w:rsidR="001C0A00" w:rsidRPr="002F1B4F" w:rsidRDefault="001C0A00" w:rsidP="001C0A00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5988F460" w14:textId="7B5CA828" w:rsidR="001C0A00" w:rsidRPr="002F1B4F" w:rsidRDefault="001C0A00" w:rsidP="001C0A0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</w:t>
      </w:r>
      <w:r w:rsidR="005A47D8">
        <w:t>Покупателем</w:t>
      </w:r>
      <w:r w:rsidRPr="002F1B4F">
        <w:t xml:space="preserve">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7613F94A" w14:textId="77777777" w:rsidR="001C0A00" w:rsidRPr="002F1B4F" w:rsidRDefault="001C0A00" w:rsidP="001C0A0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74F73BB" w14:textId="77777777" w:rsidR="001C0A00" w:rsidRPr="002F1B4F" w:rsidRDefault="001C0A00" w:rsidP="001C0A0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3E17C3D8" w14:textId="77777777" w:rsidR="001C0A00" w:rsidRPr="002F1B4F" w:rsidRDefault="001C0A00" w:rsidP="001C0A00">
      <w:pPr>
        <w:suppressAutoHyphens/>
        <w:ind w:left="360"/>
        <w:jc w:val="both"/>
        <w:rPr>
          <w:b/>
        </w:rPr>
      </w:pPr>
    </w:p>
    <w:p w14:paraId="30C11980" w14:textId="77777777" w:rsidR="001C0A00" w:rsidRPr="002F1B4F" w:rsidRDefault="001C0A00" w:rsidP="001C0A00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7AFC09C8" w14:textId="77777777" w:rsidR="001C0A00" w:rsidRPr="002F1B4F" w:rsidRDefault="001C0A00" w:rsidP="001C0A00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32102608" w14:textId="77777777" w:rsidR="001C0A00" w:rsidRPr="002F1B4F" w:rsidRDefault="001C0A00" w:rsidP="001C0A00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308FDBCC" w14:textId="77777777" w:rsidR="001C0A00" w:rsidRPr="002F1B4F" w:rsidRDefault="001C0A00" w:rsidP="001C0A00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FE140" w14:textId="77777777" w:rsidR="001C0A00" w:rsidRPr="002F1B4F" w:rsidRDefault="001C0A00" w:rsidP="001C0A00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22A11A4F" w14:textId="77777777" w:rsidR="001C0A00" w:rsidRPr="002F1B4F" w:rsidRDefault="001C0A00" w:rsidP="001C0A00">
      <w:pPr>
        <w:ind w:left="360"/>
        <w:jc w:val="both"/>
      </w:pPr>
      <w:r w:rsidRPr="002F1B4F">
        <w:t>5.1. Поставщик обязуется:</w:t>
      </w:r>
    </w:p>
    <w:p w14:paraId="197B1C2C" w14:textId="77777777" w:rsidR="001C0A00" w:rsidRPr="002F1B4F" w:rsidRDefault="001C0A00" w:rsidP="001C0A00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22F484CD" w14:textId="77777777" w:rsidR="001C0A00" w:rsidRPr="002F1B4F" w:rsidRDefault="001C0A00" w:rsidP="001C0A00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19976486" w14:textId="77777777" w:rsidR="001C0A00" w:rsidRPr="002F1B4F" w:rsidRDefault="001C0A00" w:rsidP="001C0A00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5FF8170F" w14:textId="77777777" w:rsidR="001C0A00" w:rsidRPr="002F1B4F" w:rsidRDefault="001C0A00" w:rsidP="001C0A00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4B9984FF" w14:textId="77777777" w:rsidR="001C0A00" w:rsidRPr="002F1B4F" w:rsidRDefault="001C0A00" w:rsidP="001C0A00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5B900FB7" w14:textId="77777777" w:rsidR="001C0A00" w:rsidRPr="002F1B4F" w:rsidRDefault="001C0A00" w:rsidP="001C0A00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0B7BA98" w14:textId="77777777" w:rsidR="001C0A00" w:rsidRPr="002F1B4F" w:rsidRDefault="001C0A00" w:rsidP="001C0A00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637E2E43" w14:textId="77777777" w:rsidR="001C0A00" w:rsidRPr="002F1B4F" w:rsidRDefault="001C0A00" w:rsidP="001C0A00">
      <w:pPr>
        <w:ind w:left="360"/>
        <w:jc w:val="both"/>
        <w:outlineLvl w:val="0"/>
        <w:rPr>
          <w:b/>
        </w:rPr>
      </w:pPr>
    </w:p>
    <w:p w14:paraId="7AC1A065" w14:textId="77777777" w:rsidR="001C0A00" w:rsidRPr="002F1B4F" w:rsidRDefault="001C0A00" w:rsidP="001C0A00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71333DA5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55D0E5FD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4A140F46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7E9ACDA3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13CFE4EC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298DEB35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44850FF1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3FC17987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7C5FF5DF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0868774F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 xml:space="preserve"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</w:t>
      </w:r>
      <w:r w:rsidRPr="002F1B4F">
        <w:lastRenderedPageBreak/>
        <w:t>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AB5B897" w14:textId="77777777" w:rsidR="001C0A00" w:rsidRPr="002F1B4F" w:rsidRDefault="001C0A00" w:rsidP="001C0A00">
      <w:pPr>
        <w:suppressAutoHyphens/>
        <w:ind w:left="360"/>
        <w:jc w:val="both"/>
        <w:rPr>
          <w:b/>
        </w:rPr>
      </w:pPr>
    </w:p>
    <w:p w14:paraId="187736C0" w14:textId="77777777" w:rsidR="001C0A00" w:rsidRPr="002F1B4F" w:rsidRDefault="001C0A00" w:rsidP="001C0A00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307C1893" w14:textId="77777777" w:rsidR="001C0A00" w:rsidRPr="002F1B4F" w:rsidRDefault="001C0A00" w:rsidP="001C0A00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23C79B6B" w14:textId="77777777" w:rsidR="001C0A00" w:rsidRPr="002F1B4F" w:rsidRDefault="001C0A00" w:rsidP="001C0A00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3BA20D72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52EAA362" w14:textId="77777777" w:rsidR="001C0A00" w:rsidRPr="002F1B4F" w:rsidRDefault="001C0A00" w:rsidP="001C0A00">
      <w:pPr>
        <w:autoSpaceDE w:val="0"/>
        <w:autoSpaceDN w:val="0"/>
        <w:adjustRightInd w:val="0"/>
        <w:rPr>
          <w:b/>
          <w:bCs/>
        </w:rPr>
      </w:pPr>
    </w:p>
    <w:p w14:paraId="0E8ABFB2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7BE8C203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B67EFB1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D6323DB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6F635821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5138E672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0EED7204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463BCBAF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7F01D64E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04877775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BFE8690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Pr="002F1B4F">
        <w:t>.</w:t>
      </w:r>
    </w:p>
    <w:p w14:paraId="4E7D31F5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33F25035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71FBD0AD" w14:textId="77777777" w:rsidR="001C0A00" w:rsidRPr="002F1B4F" w:rsidRDefault="001C0A00" w:rsidP="001C0A00">
      <w:pPr>
        <w:autoSpaceDE w:val="0"/>
        <w:autoSpaceDN w:val="0"/>
        <w:adjustRightInd w:val="0"/>
        <w:ind w:left="360"/>
        <w:jc w:val="both"/>
      </w:pPr>
      <w:r w:rsidRPr="002F1B4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4816B5D" w14:textId="77777777" w:rsidR="001C0A00" w:rsidRPr="002F1B4F" w:rsidRDefault="001C0A00" w:rsidP="001C0A00">
      <w:pPr>
        <w:ind w:left="360"/>
        <w:jc w:val="both"/>
      </w:pPr>
    </w:p>
    <w:p w14:paraId="5400CBFD" w14:textId="77777777" w:rsidR="001C0A00" w:rsidRPr="002F1B4F" w:rsidRDefault="001C0A00" w:rsidP="001C0A00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3D9E96C1" w14:textId="77777777" w:rsidR="001C0A00" w:rsidRPr="002F1B4F" w:rsidRDefault="001C0A00" w:rsidP="001C0A00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5D11E77E" w14:textId="77777777" w:rsidR="00901FE3" w:rsidRPr="002F1B4F" w:rsidRDefault="00901FE3" w:rsidP="00901FE3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56C0E8CD" w14:textId="77777777" w:rsidR="00253124" w:rsidRPr="002F1B4F" w:rsidRDefault="00253124" w:rsidP="00243DE1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49AC1605" w:rsidR="0056225D" w:rsidRPr="0024131D" w:rsidRDefault="004E6014" w:rsidP="009915E8">
            <w:pPr>
              <w:ind w:left="32" w:firstLine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="0056225D"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77B41B7C" w14:textId="0E81666F" w:rsidR="0056225D" w:rsidRPr="001C0A00" w:rsidRDefault="0056225D" w:rsidP="001C0A00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252F67" w:rsidRDefault="004E6014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4E6014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</w:tbl>
    <w:p w14:paraId="2A5AF51D" w14:textId="77777777" w:rsidR="004F0865" w:rsidRDefault="004F0865" w:rsidP="003F2E4A">
      <w:pPr>
        <w:rPr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15436F7E" w14:textId="77777777" w:rsidR="001C0A00" w:rsidRDefault="001C0A00" w:rsidP="003F2E4A">
      <w:pPr>
        <w:rPr>
          <w:lang w:eastAsia="en-US"/>
        </w:rPr>
      </w:pPr>
    </w:p>
    <w:p w14:paraId="5718ECF8" w14:textId="77777777" w:rsidR="001C0A00" w:rsidRDefault="001C0A00" w:rsidP="003F2E4A">
      <w:pPr>
        <w:rPr>
          <w:lang w:eastAsia="en-US"/>
        </w:rPr>
      </w:pPr>
    </w:p>
    <w:p w14:paraId="7247C8C6" w14:textId="77777777" w:rsidR="001C0A00" w:rsidRDefault="001C0A00" w:rsidP="003F2E4A">
      <w:pPr>
        <w:rPr>
          <w:lang w:eastAsia="en-US"/>
        </w:rPr>
      </w:pPr>
    </w:p>
    <w:p w14:paraId="29783911" w14:textId="77777777" w:rsidR="00D36557" w:rsidRDefault="00D36557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60E210E3" w14:textId="77777777" w:rsidR="00D36557" w:rsidRDefault="00D36557" w:rsidP="003F2E4A">
      <w:pPr>
        <w:rPr>
          <w:lang w:eastAsia="en-US"/>
        </w:rPr>
      </w:pPr>
    </w:p>
    <w:p w14:paraId="07165B49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lastRenderedPageBreak/>
        <w:t>Приложение 1</w:t>
      </w:r>
    </w:p>
    <w:p w14:paraId="7FB8BC95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t>к Договору поставки от ______ № ______</w:t>
      </w:r>
    </w:p>
    <w:p w14:paraId="40D15EAA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210F401A" w14:textId="5971F78B" w:rsidR="00662C6A" w:rsidRPr="008F1250" w:rsidRDefault="00662C6A" w:rsidP="00662C6A">
      <w:pPr>
        <w:pStyle w:val="10"/>
        <w:spacing w:before="240" w:after="240" w:line="240" w:lineRule="auto"/>
        <w:ind w:left="540"/>
        <w:jc w:val="center"/>
        <w:rPr>
          <w:sz w:val="28"/>
          <w:szCs w:val="28"/>
        </w:rPr>
      </w:pPr>
      <w:r>
        <w:t>Техническое задание</w:t>
      </w:r>
    </w:p>
    <w:p w14:paraId="611AF4A5" w14:textId="4E0BE3C0" w:rsidR="00662C6A" w:rsidRPr="006554EA" w:rsidRDefault="00662C6A" w:rsidP="0086099A">
      <w:pPr>
        <w:pStyle w:val="ac"/>
        <w:numPr>
          <w:ilvl w:val="1"/>
          <w:numId w:val="33"/>
        </w:numPr>
        <w:ind w:left="426"/>
        <w:contextualSpacing/>
        <w:jc w:val="both"/>
        <w:rPr>
          <w:lang w:eastAsia="en-US"/>
        </w:rPr>
      </w:pPr>
      <w:r w:rsidRPr="001922C6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5 году (далее – </w:t>
      </w:r>
      <w:r w:rsidR="00F842B5">
        <w:rPr>
          <w:lang w:eastAsia="en-US"/>
        </w:rPr>
        <w:t>Покупатель</w:t>
      </w:r>
      <w:r w:rsidRPr="006554EA">
        <w:rPr>
          <w:lang w:eastAsia="en-US"/>
        </w:rPr>
        <w:t>).</w:t>
      </w:r>
    </w:p>
    <w:p w14:paraId="6228378E" w14:textId="77777777" w:rsidR="00662C6A" w:rsidRPr="00746F2F" w:rsidRDefault="00662C6A" w:rsidP="0086099A">
      <w:pPr>
        <w:pStyle w:val="ac"/>
        <w:numPr>
          <w:ilvl w:val="1"/>
          <w:numId w:val="33"/>
        </w:numPr>
        <w:ind w:left="426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746F2F">
        <w:rPr>
          <w:b/>
          <w:lang w:eastAsia="en-US"/>
        </w:rPr>
        <w:t>Требования к количеству товара.</w:t>
      </w:r>
    </w:p>
    <w:p w14:paraId="3BE825B7" w14:textId="77777777" w:rsidR="00662C6A" w:rsidRPr="006554EA" w:rsidRDefault="00662C6A" w:rsidP="0086099A">
      <w:pPr>
        <w:pStyle w:val="afff7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3FBC33B" w14:textId="77777777" w:rsidR="00662C6A" w:rsidRPr="00491F6E" w:rsidRDefault="00662C6A" w:rsidP="0086099A">
      <w:pPr>
        <w:pStyle w:val="ac"/>
        <w:numPr>
          <w:ilvl w:val="1"/>
          <w:numId w:val="33"/>
        </w:numPr>
        <w:spacing w:after="200" w:line="276" w:lineRule="auto"/>
        <w:ind w:left="426"/>
        <w:contextualSpacing/>
        <w:jc w:val="both"/>
        <w:rPr>
          <w:b/>
        </w:rPr>
      </w:pPr>
      <w:r>
        <w:rPr>
          <w:b/>
        </w:rPr>
        <w:t xml:space="preserve"> </w:t>
      </w: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7C7DA1E5" w14:textId="54428A45" w:rsidR="00662C6A" w:rsidRPr="00BB39B9" w:rsidRDefault="00662C6A" w:rsidP="00662C6A">
      <w:pPr>
        <w:jc w:val="both"/>
      </w:pPr>
      <w:r>
        <w:t>3.1.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7AB8CADE" w14:textId="17BF589A" w:rsidR="00662C6A" w:rsidRPr="00BC1B40" w:rsidRDefault="00662C6A" w:rsidP="00662C6A">
      <w:pPr>
        <w:jc w:val="both"/>
      </w:pPr>
      <w:r>
        <w:t>3.2.</w:t>
      </w:r>
      <w:r>
        <w:tab/>
      </w: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>товара являются описательными. Не д</w:t>
      </w:r>
      <w:r w:rsidRPr="00BB39B9">
        <w:t>опускае</w:t>
      </w:r>
      <w:r>
        <w:t>тся поставка эквивалентов товара. Т</w:t>
      </w:r>
      <w:r w:rsidRPr="00BB39B9">
        <w:t>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</w:t>
      </w:r>
    </w:p>
    <w:p w14:paraId="1E4BB072" w14:textId="77777777" w:rsidR="00662C6A" w:rsidRPr="00BB39B9" w:rsidRDefault="00662C6A" w:rsidP="00662C6A">
      <w:pPr>
        <w:pStyle w:val="afff7"/>
        <w:numPr>
          <w:ilvl w:val="1"/>
          <w:numId w:val="33"/>
        </w:numPr>
        <w:tabs>
          <w:tab w:val="left" w:pos="0"/>
        </w:tabs>
        <w:spacing w:before="120" w:after="120"/>
        <w:ind w:left="567" w:hanging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58BCBA63" w14:textId="22B6D620" w:rsidR="00662C6A" w:rsidRPr="00BB39B9" w:rsidRDefault="00662C6A" w:rsidP="00662C6A">
      <w:pPr>
        <w:jc w:val="both"/>
      </w:pPr>
      <w:r>
        <w:t>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B4751E9" w14:textId="5B415CB8" w:rsidR="00662C6A" w:rsidRPr="00BB39B9" w:rsidRDefault="00662C6A" w:rsidP="00662C6A">
      <w:pPr>
        <w:jc w:val="both"/>
      </w:pPr>
      <w:r>
        <w:t>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5A1E51B4" w14:textId="758EE98A" w:rsidR="00662C6A" w:rsidRDefault="00662C6A" w:rsidP="00662C6A">
      <w:pPr>
        <w:jc w:val="both"/>
      </w:pPr>
      <w:r>
        <w:t>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58313C1C" w14:textId="06A24627" w:rsidR="00662C6A" w:rsidRDefault="00662C6A" w:rsidP="00662C6A">
      <w:pPr>
        <w:jc w:val="both"/>
        <w:rPr>
          <w:color w:val="000000"/>
        </w:rPr>
      </w:pPr>
      <w:r>
        <w:t xml:space="preserve">4.4 </w:t>
      </w:r>
      <w:r>
        <w:rPr>
          <w:color w:val="000000"/>
        </w:rPr>
        <w:t xml:space="preserve">Картриджи </w:t>
      </w:r>
      <w:r w:rsidRPr="00626D4E">
        <w:rPr>
          <w:color w:val="000000"/>
        </w:rPr>
        <w:t>должны обеспечивать повышенную чёткость чёрного текста и плавность переходов оттенков серого цвета и полутонов, гарантировать неизменную точность, качество и надёжность высокопроизводительной печати</w:t>
      </w:r>
      <w:r>
        <w:rPr>
          <w:color w:val="000000"/>
        </w:rPr>
        <w:t xml:space="preserve">, </w:t>
      </w:r>
      <w:r w:rsidRPr="00626D4E">
        <w:rPr>
          <w:color w:val="000000"/>
        </w:rPr>
        <w:t>ресурс, качество печати картриджей должен соответствовать характеристикам на сайте производителя картриджа</w:t>
      </w:r>
      <w:r>
        <w:rPr>
          <w:color w:val="000000"/>
        </w:rPr>
        <w:t>.</w:t>
      </w:r>
    </w:p>
    <w:p w14:paraId="73DBD037" w14:textId="77777777" w:rsidR="00662C6A" w:rsidRPr="00887954" w:rsidRDefault="00662C6A" w:rsidP="00662C6A">
      <w:pPr>
        <w:widowControl w:val="0"/>
        <w:rPr>
          <w:color w:val="000000"/>
        </w:rPr>
      </w:pPr>
    </w:p>
    <w:p w14:paraId="52CFCA36" w14:textId="77777777" w:rsidR="00662C6A" w:rsidRPr="001922C6" w:rsidRDefault="00662C6A" w:rsidP="00662C6A">
      <w:pPr>
        <w:pStyle w:val="ac"/>
        <w:numPr>
          <w:ilvl w:val="1"/>
          <w:numId w:val="33"/>
        </w:numPr>
        <w:ind w:left="-284" w:firstLine="0"/>
        <w:jc w:val="center"/>
        <w:rPr>
          <w:b/>
        </w:rPr>
      </w:pPr>
      <w:r w:rsidRPr="001922C6">
        <w:rPr>
          <w:b/>
        </w:rPr>
        <w:t>Сведения о технических, функциональных характеристиках (потребительских свойствах) товара, его размерах, количестве поставляемого товара.</w:t>
      </w:r>
    </w:p>
    <w:p w14:paraId="088D59C1" w14:textId="77777777" w:rsidR="00662C6A" w:rsidRDefault="00662C6A" w:rsidP="00662C6A">
      <w:pPr>
        <w:ind w:right="992"/>
        <w:jc w:val="right"/>
      </w:pPr>
    </w:p>
    <w:p w14:paraId="31B8F650" w14:textId="77777777" w:rsidR="00662C6A" w:rsidRPr="00030AEA" w:rsidRDefault="00662C6A" w:rsidP="00662C6A">
      <w:pPr>
        <w:ind w:right="992"/>
        <w:jc w:val="right"/>
      </w:pPr>
      <w:r>
        <w:t>Таблица 1.</w:t>
      </w:r>
    </w:p>
    <w:tbl>
      <w:tblPr>
        <w:tblW w:w="8833" w:type="dxa"/>
        <w:tblInd w:w="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3426"/>
        <w:gridCol w:w="3136"/>
        <w:gridCol w:w="1400"/>
      </w:tblGrid>
      <w:tr w:rsidR="00662C6A" w14:paraId="4393A4BD" w14:textId="77777777" w:rsidTr="00DE3309">
        <w:trPr>
          <w:trHeight w:val="436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E338E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</w:t>
            </w:r>
          </w:p>
          <w:p w14:paraId="449C95EB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/п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2F37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ртридж, </w:t>
            </w:r>
          </w:p>
          <w:p w14:paraId="41901876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74BA5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рудование для использования картриджа,</w:t>
            </w:r>
          </w:p>
          <w:p w14:paraId="42EDDE8B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F6006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ичество, шт.</w:t>
            </w:r>
          </w:p>
        </w:tc>
      </w:tr>
      <w:tr w:rsidR="00662C6A" w14:paraId="301B53D2" w14:textId="77777777" w:rsidTr="00DE3309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C958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EFF0EA" w14:textId="77777777" w:rsidR="00662C6A" w:rsidRPr="0028123F" w:rsidRDefault="00662C6A" w:rsidP="00DE3309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310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0078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Kyocera </w:t>
            </w:r>
            <w:r>
              <w:rPr>
                <w:rFonts w:eastAsiaTheme="minorHAnsi"/>
                <w:color w:val="000000"/>
                <w:lang w:eastAsia="en-US"/>
              </w:rPr>
              <w:t>M3540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F0F607" w14:textId="77777777" w:rsidR="00662C6A" w:rsidRPr="0028123F" w:rsidRDefault="00662C6A" w:rsidP="00DE33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662C6A" w14:paraId="0BB81276" w14:textId="77777777" w:rsidTr="00DE3309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B5AA2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80CD4B" w14:textId="77777777" w:rsidR="00662C6A" w:rsidRDefault="00662C6A" w:rsidP="00DE33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HP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CF280X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0AB49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HP M42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C7DEB9" w14:textId="77777777" w:rsidR="00662C6A" w:rsidRPr="0028123F" w:rsidRDefault="00662C6A" w:rsidP="00DE33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62C6A" w14:paraId="2D3FDC3E" w14:textId="77777777" w:rsidTr="00DE3309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F5A3" w14:textId="77777777" w:rsidR="00662C6A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E42D9A" w14:textId="77777777" w:rsidR="00662C6A" w:rsidRPr="0028123F" w:rsidRDefault="00662C6A" w:rsidP="00DE3309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475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66068" w14:textId="77777777" w:rsidR="00662C6A" w:rsidRPr="0028123F" w:rsidRDefault="00662C6A" w:rsidP="00DE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Kyocera</w:t>
            </w:r>
            <w:r>
              <w:rPr>
                <w:rFonts w:eastAsiaTheme="minorHAnsi"/>
                <w:color w:val="000000"/>
                <w:lang w:eastAsia="en-US"/>
              </w:rPr>
              <w:t xml:space="preserve"> FS-</w:t>
            </w:r>
            <w:r>
              <w:rPr>
                <w:rFonts w:eastAsiaTheme="minorHAnsi"/>
                <w:color w:val="000000"/>
                <w:lang w:val="en-US" w:eastAsia="en-US"/>
              </w:rPr>
              <w:t>6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9D7289" w14:textId="77777777" w:rsidR="00662C6A" w:rsidRPr="0028123F" w:rsidRDefault="00662C6A" w:rsidP="00DE33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8</w:t>
            </w:r>
          </w:p>
        </w:tc>
      </w:tr>
    </w:tbl>
    <w:p w14:paraId="05F114A3" w14:textId="77777777" w:rsidR="00662C6A" w:rsidRDefault="00662C6A" w:rsidP="00662C6A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</w:p>
    <w:p w14:paraId="0CB16A17" w14:textId="77777777" w:rsidR="00662C6A" w:rsidRPr="00466D49" w:rsidRDefault="00662C6A" w:rsidP="00662C6A">
      <w:pPr>
        <w:pStyle w:val="ac"/>
        <w:widowControl w:val="0"/>
        <w:numPr>
          <w:ilvl w:val="1"/>
          <w:numId w:val="3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120"/>
        <w:ind w:left="567"/>
        <w:jc w:val="both"/>
        <w:rPr>
          <w:b/>
        </w:rPr>
      </w:pPr>
      <w:r>
        <w:rPr>
          <w:b/>
        </w:rPr>
        <w:lastRenderedPageBreak/>
        <w:t xml:space="preserve"> Дополнительные т</w:t>
      </w:r>
      <w:r w:rsidRPr="00466D49">
        <w:rPr>
          <w:b/>
        </w:rPr>
        <w:t>ребования к характеристикам:</w:t>
      </w:r>
    </w:p>
    <w:p w14:paraId="0D3FA2AA" w14:textId="77777777" w:rsidR="00662C6A" w:rsidRPr="00F8381E" w:rsidRDefault="00662C6A" w:rsidP="00662C6A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>
        <w:t xml:space="preserve"> Товар должен быть </w:t>
      </w:r>
      <w:r w:rsidRPr="00333C62">
        <w:t xml:space="preserve">новым, изготовленным не ранее </w:t>
      </w:r>
      <w:r>
        <w:t>201</w:t>
      </w:r>
      <w:r w:rsidRPr="001E6826">
        <w:t xml:space="preserve">5 </w:t>
      </w:r>
      <w:r>
        <w:t>года.</w:t>
      </w:r>
    </w:p>
    <w:p w14:paraId="5D5010F9" w14:textId="77777777" w:rsidR="00662C6A" w:rsidRDefault="00662C6A" w:rsidP="00662C6A">
      <w:pPr>
        <w:ind w:firstLine="709"/>
        <w:jc w:val="both"/>
      </w:pPr>
      <w:r w:rsidRPr="00FC2BBA">
        <w:t>Товар должен</w:t>
      </w:r>
      <w:r>
        <w:t xml:space="preserve"> быть оригинальным и</w:t>
      </w:r>
      <w:r w:rsidRPr="00FC2BBA">
        <w:t xml:space="preserve">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3A809A8" w14:textId="77777777" w:rsidR="00662C6A" w:rsidRDefault="00662C6A" w:rsidP="00662C6A">
      <w:pPr>
        <w:ind w:firstLine="709"/>
        <w:jc w:val="both"/>
      </w:pPr>
      <w:r w:rsidRPr="00333C62">
        <w:t>Товар должен быть поставлен в упаковке, соответствующ</w:t>
      </w:r>
      <w:r>
        <w:t>ей упаковке завода-изготовителя, а именно:</w:t>
      </w:r>
    </w:p>
    <w:p w14:paraId="40874CC5" w14:textId="77777777" w:rsidR="00662C6A" w:rsidRPr="00626D4E" w:rsidRDefault="00662C6A" w:rsidP="00662C6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3C62">
        <w:t xml:space="preserve"> </w:t>
      </w:r>
      <w:r w:rsidRPr="00626D4E">
        <w:rPr>
          <w:color w:val="000000"/>
        </w:rPr>
        <w:t xml:space="preserve">- сама упаковка картриджей и ее материалы, используемые для картриджей принтеров должны быть единообразны и отличаться наивысшим качеством; </w:t>
      </w:r>
    </w:p>
    <w:p w14:paraId="2198FA22" w14:textId="77777777" w:rsidR="00662C6A" w:rsidRPr="00626D4E" w:rsidRDefault="00662C6A" w:rsidP="00662C6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6D4E">
        <w:rPr>
          <w:color w:val="000000"/>
        </w:rPr>
        <w:t xml:space="preserve">- упаковки с низким качеством или с повреждениями не должны быть; </w:t>
      </w:r>
    </w:p>
    <w:p w14:paraId="04C0B8A8" w14:textId="1374BD43" w:rsidR="00662C6A" w:rsidRPr="00626D4E" w:rsidRDefault="00662C6A" w:rsidP="00662C6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6D4E">
        <w:rPr>
          <w:color w:val="000000"/>
        </w:rPr>
        <w:t>- нестандартная упаковка или упаковка, которая выглядит так, как будто ее уже вскрывали, указывает на поддельный продукт. Такой товар «</w:t>
      </w:r>
      <w:r w:rsidR="00F842B5">
        <w:rPr>
          <w:color w:val="000000"/>
        </w:rPr>
        <w:t>Покупателем</w:t>
      </w:r>
      <w:r w:rsidRPr="00626D4E">
        <w:rPr>
          <w:color w:val="000000"/>
        </w:rPr>
        <w:t xml:space="preserve">» приниматься не будет; </w:t>
      </w:r>
    </w:p>
    <w:p w14:paraId="7078B163" w14:textId="77777777" w:rsidR="00662C6A" w:rsidRDefault="00662C6A" w:rsidP="00662C6A">
      <w:pPr>
        <w:ind w:firstLine="709"/>
        <w:jc w:val="both"/>
      </w:pPr>
      <w:r w:rsidRPr="00626D4E">
        <w:rPr>
          <w:color w:val="000000"/>
        </w:rPr>
        <w:t>- картридж внутри упаковки должен плотно сидеть, не болтаться</w:t>
      </w:r>
      <w:r>
        <w:rPr>
          <w:color w:val="000000"/>
        </w:rPr>
        <w:t>.</w:t>
      </w:r>
      <w:r w:rsidRPr="00333C62">
        <w:t xml:space="preserve"> </w:t>
      </w:r>
    </w:p>
    <w:p w14:paraId="613A112F" w14:textId="77777777" w:rsidR="00662C6A" w:rsidRDefault="00662C6A" w:rsidP="00662C6A">
      <w:pPr>
        <w:ind w:firstLine="709"/>
        <w:jc w:val="both"/>
      </w:pPr>
      <w:r w:rsidRPr="00333C62">
        <w:t>Упаковка должна иметь товарный вид и обеспечивать сохранность товара при транспортировке и хранении.</w:t>
      </w:r>
    </w:p>
    <w:p w14:paraId="0BB21969" w14:textId="77777777" w:rsidR="00662C6A" w:rsidRPr="00EF20A9" w:rsidRDefault="00662C6A" w:rsidP="00662C6A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4A8582BF" w14:textId="77777777" w:rsidR="00662C6A" w:rsidRPr="008F0C6A" w:rsidRDefault="00662C6A" w:rsidP="00662C6A">
      <w:pPr>
        <w:pStyle w:val="ac"/>
        <w:spacing w:after="200" w:line="276" w:lineRule="auto"/>
        <w:ind w:left="1440"/>
        <w:contextualSpacing/>
        <w:jc w:val="both"/>
        <w:rPr>
          <w:b/>
        </w:rPr>
      </w:pPr>
    </w:p>
    <w:p w14:paraId="4301D9A3" w14:textId="77777777" w:rsidR="006105AC" w:rsidRDefault="006105AC" w:rsidP="006105AC">
      <w:pPr>
        <w:suppressAutoHyphens/>
        <w:overflowPunct w:val="0"/>
        <w:autoSpaceDE w:val="0"/>
        <w:autoSpaceDN w:val="0"/>
        <w:adjustRightInd w:val="0"/>
        <w:spacing w:after="16" w:line="23" w:lineRule="atLeast"/>
        <w:ind w:firstLine="708"/>
        <w:jc w:val="both"/>
        <w:textAlignment w:val="baseline"/>
        <w:rPr>
          <w:i/>
        </w:rPr>
      </w:pPr>
      <w:r>
        <w:rPr>
          <w:i/>
        </w:rPr>
        <w:t>Примечание:</w:t>
      </w:r>
    </w:p>
    <w:p w14:paraId="129A42D0" w14:textId="1BAED2B7" w:rsidR="006105AC" w:rsidRPr="006105AC" w:rsidRDefault="006105AC" w:rsidP="006105AC">
      <w:pPr>
        <w:suppressAutoHyphens/>
        <w:overflowPunct w:val="0"/>
        <w:autoSpaceDE w:val="0"/>
        <w:autoSpaceDN w:val="0"/>
        <w:adjustRightInd w:val="0"/>
        <w:spacing w:after="16" w:line="23" w:lineRule="atLeast"/>
        <w:ind w:firstLine="708"/>
        <w:jc w:val="both"/>
        <w:textAlignment w:val="baseline"/>
        <w:rPr>
          <w:i/>
        </w:rPr>
      </w:pPr>
      <w:r>
        <w:rPr>
          <w:i/>
        </w:rPr>
        <w:t>В техническом задании (в Приложении 1 к договору поставки) и в техническом предложении</w:t>
      </w:r>
      <w:r w:rsidRPr="006105AC">
        <w:rPr>
          <w:i/>
        </w:rPr>
        <w:t xml:space="preserve">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6105AC">
        <w:rPr>
          <w:i/>
        </w:rPr>
        <w:t>»,  «</w:t>
      </w:r>
      <w:proofErr w:type="gramEnd"/>
      <w:r w:rsidRPr="006105AC">
        <w:rPr>
          <w:i/>
        </w:rPr>
        <w:t xml:space="preserve">следует»,  «должно», «требуемое». </w:t>
      </w:r>
    </w:p>
    <w:p w14:paraId="2BAC9A45" w14:textId="77777777" w:rsidR="00E717C2" w:rsidRDefault="00E717C2" w:rsidP="00E717C2">
      <w:pPr>
        <w:jc w:val="center"/>
        <w:rPr>
          <w:sz w:val="28"/>
          <w:szCs w:val="28"/>
        </w:rPr>
      </w:pPr>
    </w:p>
    <w:p w14:paraId="17A70131" w14:textId="77777777" w:rsidR="00E717C2" w:rsidRDefault="00E717C2" w:rsidP="00E717C2">
      <w:pPr>
        <w:jc w:val="center"/>
        <w:rPr>
          <w:sz w:val="28"/>
          <w:szCs w:val="28"/>
        </w:rPr>
      </w:pPr>
    </w:p>
    <w:p w14:paraId="7CE56A25" w14:textId="77777777" w:rsidR="00E717C2" w:rsidRDefault="00E717C2" w:rsidP="00E717C2">
      <w:pPr>
        <w:jc w:val="center"/>
        <w:rPr>
          <w:sz w:val="28"/>
          <w:szCs w:val="28"/>
        </w:rPr>
      </w:pPr>
    </w:p>
    <w:p w14:paraId="08261A3C" w14:textId="77777777" w:rsidR="00E717C2" w:rsidRPr="00901FE3" w:rsidRDefault="00E717C2" w:rsidP="00E717C2">
      <w:pPr>
        <w:jc w:val="center"/>
        <w:rPr>
          <w:sz w:val="28"/>
          <w:szCs w:val="28"/>
        </w:rPr>
      </w:pPr>
    </w:p>
    <w:p w14:paraId="03B4C5DD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4ED279A0" w14:textId="77777777" w:rsidR="00905460" w:rsidRDefault="00905460" w:rsidP="00905460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976F59">
        <w:tc>
          <w:tcPr>
            <w:tcW w:w="4961" w:type="dxa"/>
            <w:vAlign w:val="center"/>
          </w:tcPr>
          <w:p w14:paraId="3FC0FE4E" w14:textId="77777777" w:rsidR="00905460" w:rsidRPr="00252F67" w:rsidRDefault="00905460" w:rsidP="00976F59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26A96428" w:rsidR="00905460" w:rsidRPr="00252F67" w:rsidRDefault="004E6014" w:rsidP="00976F59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976F59">
        <w:trPr>
          <w:trHeight w:val="652"/>
        </w:trPr>
        <w:tc>
          <w:tcPr>
            <w:tcW w:w="4961" w:type="dxa"/>
          </w:tcPr>
          <w:p w14:paraId="09CC3487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757EDE6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976F59">
        <w:tc>
          <w:tcPr>
            <w:tcW w:w="4961" w:type="dxa"/>
          </w:tcPr>
          <w:p w14:paraId="48A25A17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3845DD3" w14:textId="77777777" w:rsidR="00905460" w:rsidRPr="00905460" w:rsidRDefault="00905460" w:rsidP="00905460">
      <w:pPr>
        <w:jc w:val="both"/>
      </w:pPr>
    </w:p>
    <w:p w14:paraId="69BCB3FB" w14:textId="77777777" w:rsidR="00905460" w:rsidRPr="00905460" w:rsidRDefault="00905460" w:rsidP="00905460">
      <w:pPr>
        <w:ind w:firstLine="567"/>
        <w:jc w:val="both"/>
      </w:pPr>
    </w:p>
    <w:p w14:paraId="075180B9" w14:textId="77777777" w:rsidR="00905460" w:rsidRPr="00905460" w:rsidRDefault="00905460" w:rsidP="00905460">
      <w:pPr>
        <w:ind w:firstLine="567"/>
        <w:jc w:val="both"/>
      </w:pPr>
    </w:p>
    <w:p w14:paraId="5CC3F932" w14:textId="77777777" w:rsidR="00905460" w:rsidRDefault="00905460" w:rsidP="00905460">
      <w:pPr>
        <w:ind w:firstLine="567"/>
        <w:jc w:val="both"/>
      </w:pPr>
    </w:p>
    <w:p w14:paraId="7B90CA02" w14:textId="77777777" w:rsidR="00905460" w:rsidRDefault="00905460" w:rsidP="00905460">
      <w:pPr>
        <w:ind w:firstLine="567"/>
        <w:jc w:val="both"/>
      </w:pPr>
    </w:p>
    <w:p w14:paraId="7CA2BB97" w14:textId="77777777" w:rsidR="00905460" w:rsidRDefault="00905460" w:rsidP="00905460">
      <w:pPr>
        <w:ind w:firstLine="567"/>
        <w:jc w:val="both"/>
      </w:pPr>
    </w:p>
    <w:p w14:paraId="0A037C48" w14:textId="77777777" w:rsidR="00905460" w:rsidRDefault="00905460" w:rsidP="00905460">
      <w:pPr>
        <w:ind w:firstLine="567"/>
        <w:jc w:val="both"/>
      </w:pPr>
    </w:p>
    <w:p w14:paraId="42C38357" w14:textId="77777777" w:rsidR="00905460" w:rsidRDefault="00905460" w:rsidP="00905460">
      <w:pPr>
        <w:ind w:firstLine="567"/>
        <w:jc w:val="both"/>
      </w:pPr>
    </w:p>
    <w:p w14:paraId="61926863" w14:textId="77777777" w:rsidR="00905460" w:rsidRDefault="00905460" w:rsidP="00905460">
      <w:pPr>
        <w:ind w:firstLine="567"/>
        <w:jc w:val="both"/>
      </w:pPr>
    </w:p>
    <w:p w14:paraId="48BB7841" w14:textId="77777777" w:rsidR="00905460" w:rsidRDefault="00905460" w:rsidP="00905460">
      <w:pPr>
        <w:ind w:firstLine="567"/>
        <w:jc w:val="both"/>
      </w:pPr>
    </w:p>
    <w:p w14:paraId="5B012ABB" w14:textId="77777777" w:rsidR="00905460" w:rsidRDefault="00905460" w:rsidP="00905460">
      <w:pPr>
        <w:ind w:firstLine="567"/>
        <w:jc w:val="both"/>
      </w:pPr>
    </w:p>
    <w:p w14:paraId="56D12EF5" w14:textId="77777777" w:rsidR="00905460" w:rsidRDefault="00905460" w:rsidP="00905460">
      <w:pPr>
        <w:ind w:firstLine="567"/>
        <w:jc w:val="both"/>
      </w:pPr>
    </w:p>
    <w:p w14:paraId="320363D7" w14:textId="77777777" w:rsidR="00905460" w:rsidRDefault="00905460" w:rsidP="00905460">
      <w:pPr>
        <w:ind w:firstLine="567"/>
        <w:jc w:val="both"/>
      </w:pPr>
    </w:p>
    <w:p w14:paraId="471A0C17" w14:textId="77777777" w:rsidR="00905460" w:rsidRDefault="00905460" w:rsidP="00905460">
      <w:pPr>
        <w:ind w:firstLine="567"/>
        <w:jc w:val="both"/>
      </w:pPr>
    </w:p>
    <w:p w14:paraId="4D4EB827" w14:textId="77777777" w:rsidR="00905460" w:rsidRDefault="00905460" w:rsidP="00905460">
      <w:pPr>
        <w:ind w:firstLine="567"/>
        <w:jc w:val="both"/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p w14:paraId="6C3A9BED" w14:textId="77777777" w:rsidR="00781FD1" w:rsidRDefault="00781FD1" w:rsidP="004F0865">
      <w:pPr>
        <w:rPr>
          <w:lang w:eastAsia="en-US"/>
        </w:rPr>
      </w:pPr>
    </w:p>
    <w:p w14:paraId="0FA7D6B1" w14:textId="77777777" w:rsidR="00781FD1" w:rsidRPr="00781FD1" w:rsidRDefault="00781FD1" w:rsidP="00781FD1">
      <w:pPr>
        <w:rPr>
          <w:lang w:eastAsia="en-US"/>
        </w:rPr>
      </w:pPr>
      <w:r w:rsidRPr="00781FD1">
        <w:rPr>
          <w:lang w:eastAsia="en-US"/>
        </w:rPr>
        <w:t>Сумма по спецификации: _______</w:t>
      </w:r>
      <w:proofErr w:type="gramStart"/>
      <w:r w:rsidRPr="00781FD1">
        <w:rPr>
          <w:lang w:eastAsia="en-US"/>
        </w:rPr>
        <w:t>_(</w:t>
      </w:r>
      <w:proofErr w:type="gramEnd"/>
      <w:r w:rsidRPr="00781FD1">
        <w:rPr>
          <w:lang w:eastAsia="en-US"/>
        </w:rPr>
        <w:t>сумма прописью) руб. ___ коп.</w:t>
      </w:r>
    </w:p>
    <w:p w14:paraId="34E3F382" w14:textId="77777777" w:rsidR="00781FD1" w:rsidRPr="00781FD1" w:rsidRDefault="00781FD1" w:rsidP="00781FD1">
      <w:pPr>
        <w:rPr>
          <w:lang w:eastAsia="en-US"/>
        </w:rPr>
      </w:pPr>
    </w:p>
    <w:p w14:paraId="1F7CCFC8" w14:textId="77777777" w:rsidR="00781FD1" w:rsidRDefault="00781FD1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1922C6">
      <w:pPr>
        <w:pStyle w:val="10"/>
        <w:numPr>
          <w:ilvl w:val="0"/>
          <w:numId w:val="33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5FD43F5" w:rsidR="006255F2" w:rsidRPr="003F71F5" w:rsidRDefault="006255F2" w:rsidP="001C0A00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1C0A00" w:rsidRPr="001C0A00">
        <w:rPr>
          <w:b/>
          <w:snapToGrid w:val="0"/>
          <w:sz w:val="28"/>
          <w:szCs w:val="28"/>
        </w:rPr>
        <w:t>расходных материалов</w:t>
      </w:r>
      <w:r w:rsidR="00284094">
        <w:rPr>
          <w:b/>
          <w:snapToGrid w:val="0"/>
          <w:sz w:val="28"/>
          <w:szCs w:val="28"/>
        </w:rPr>
        <w:t xml:space="preserve"> оргтехники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F299A94" w14:textId="77777777" w:rsidR="00A16C94" w:rsidRPr="00A16C94" w:rsidRDefault="00A16C94" w:rsidP="00A16C94">
      <w:pPr>
        <w:widowControl w:val="0"/>
        <w:tabs>
          <w:tab w:val="left" w:pos="0"/>
        </w:tabs>
        <w:autoSpaceDE w:val="0"/>
        <w:autoSpaceDN w:val="0"/>
        <w:ind w:firstLine="567"/>
        <w:jc w:val="center"/>
        <w:rPr>
          <w:i/>
          <w:snapToGrid w:val="0"/>
          <w:color w:val="000000"/>
        </w:rPr>
      </w:pPr>
      <w:r w:rsidRPr="00A16C9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76898B96" w14:textId="77777777" w:rsidR="00A16C94" w:rsidRPr="00A16C94" w:rsidRDefault="00A16C94" w:rsidP="00A16C94">
      <w:pPr>
        <w:tabs>
          <w:tab w:val="left" w:pos="0"/>
        </w:tabs>
        <w:ind w:firstLine="567"/>
        <w:rPr>
          <w:i/>
          <w:lang w:eastAsia="en-US"/>
        </w:rPr>
      </w:pPr>
      <w:r w:rsidRPr="00A16C94">
        <w:rPr>
          <w:i/>
          <w:lang w:eastAsia="en-US"/>
        </w:rPr>
        <w:t>Примечание:</w:t>
      </w:r>
    </w:p>
    <w:p w14:paraId="15BCFC8B" w14:textId="4A73D62C" w:rsidR="00A16C94" w:rsidRPr="00A16C94" w:rsidRDefault="00A16C94" w:rsidP="00A16C94">
      <w:pPr>
        <w:tabs>
          <w:tab w:val="left" w:pos="0"/>
        </w:tabs>
        <w:ind w:firstLine="567"/>
        <w:rPr>
          <w:i/>
          <w:lang w:eastAsia="en-US"/>
        </w:rPr>
      </w:pPr>
      <w:r w:rsidRPr="00A16C94">
        <w:rPr>
          <w:i/>
          <w:lang w:eastAsia="en-US"/>
        </w:rPr>
        <w:t>В техническом предложении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A16C94">
        <w:rPr>
          <w:i/>
          <w:lang w:eastAsia="en-US"/>
        </w:rPr>
        <w:t>»,  «</w:t>
      </w:r>
      <w:proofErr w:type="gramEnd"/>
      <w:r w:rsidRPr="00A16C94">
        <w:rPr>
          <w:i/>
          <w:lang w:eastAsia="en-US"/>
        </w:rPr>
        <w:t xml:space="preserve">следует»,  «должно», «требуемое». </w:t>
      </w:r>
    </w:p>
    <w:p w14:paraId="0E312E80" w14:textId="77777777" w:rsidR="00A16C94" w:rsidRPr="00A16C94" w:rsidRDefault="00A16C94" w:rsidP="00A16C94">
      <w:pPr>
        <w:tabs>
          <w:tab w:val="left" w:pos="0"/>
        </w:tabs>
        <w:ind w:firstLine="567"/>
        <w:rPr>
          <w:lang w:eastAsia="en-US"/>
        </w:rPr>
      </w:pPr>
    </w:p>
    <w:p w14:paraId="0FD19B5A" w14:textId="77777777" w:rsidR="00A16C94" w:rsidRPr="00A16C94" w:rsidRDefault="00A16C94" w:rsidP="00A16C94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2686575" w:rsidR="006255F2" w:rsidRPr="00331F7F" w:rsidRDefault="006255F2" w:rsidP="001C0A00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1C0A00">
        <w:rPr>
          <w:b/>
          <w:sz w:val="28"/>
          <w:szCs w:val="28"/>
        </w:rPr>
        <w:t>расходных материалов</w:t>
      </w:r>
      <w:r w:rsidR="00284094" w:rsidRPr="00284094">
        <w:rPr>
          <w:b/>
          <w:sz w:val="28"/>
          <w:szCs w:val="28"/>
        </w:rPr>
        <w:t xml:space="preserve"> оргтехники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7F28FF6" w14:textId="77777777" w:rsidR="00781FD1" w:rsidRDefault="00781FD1" w:rsidP="00781FD1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114AF22" w14:textId="77777777" w:rsidR="00781FD1" w:rsidRPr="00781FD1" w:rsidRDefault="00781FD1" w:rsidP="00781FD1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781FD1">
        <w:rPr>
          <w:snapToGrid w:val="0"/>
        </w:rPr>
        <w:t>Сумма по коммерческому предложению: _______</w:t>
      </w:r>
      <w:proofErr w:type="gramStart"/>
      <w:r w:rsidRPr="00781FD1">
        <w:rPr>
          <w:snapToGrid w:val="0"/>
        </w:rPr>
        <w:t>_(</w:t>
      </w:r>
      <w:proofErr w:type="gramEnd"/>
      <w:r w:rsidRPr="00781FD1">
        <w:rPr>
          <w:snapToGrid w:val="0"/>
        </w:rPr>
        <w:t>сумма прописью) руб. ___ коп.</w:t>
      </w:r>
    </w:p>
    <w:p w14:paraId="371CB9E4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ACA30E6" w14:textId="77777777" w:rsidR="00781FD1" w:rsidRDefault="00781FD1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9C2E942" w14:textId="77777777" w:rsidR="00781FD1" w:rsidRDefault="00781FD1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57B582E" w14:textId="77777777" w:rsidR="00781FD1" w:rsidRPr="00331F7F" w:rsidRDefault="00781FD1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D7B7" w14:textId="77777777" w:rsidR="001236B3" w:rsidRDefault="001236B3" w:rsidP="00E10162">
      <w:r>
        <w:separator/>
      </w:r>
    </w:p>
  </w:endnote>
  <w:endnote w:type="continuationSeparator" w:id="0">
    <w:p w14:paraId="5FB695CD" w14:textId="77777777" w:rsidR="001236B3" w:rsidRDefault="001236B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842B5" w:rsidRDefault="00F842B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72C0F">
      <w:rPr>
        <w:noProof/>
      </w:rPr>
      <w:t>24</w:t>
    </w:r>
    <w:r>
      <w:rPr>
        <w:noProof/>
      </w:rPr>
      <w:fldChar w:fldCharType="end"/>
    </w:r>
  </w:p>
  <w:p w14:paraId="5EFABD2B" w14:textId="77777777" w:rsidR="00F842B5" w:rsidRDefault="00F842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886E" w14:textId="77777777" w:rsidR="001236B3" w:rsidRDefault="001236B3" w:rsidP="00E10162">
      <w:r>
        <w:separator/>
      </w:r>
    </w:p>
  </w:footnote>
  <w:footnote w:type="continuationSeparator" w:id="0">
    <w:p w14:paraId="36CC5C88" w14:textId="77777777" w:rsidR="001236B3" w:rsidRDefault="001236B3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1EA00516"/>
    <w:multiLevelType w:val="hybridMultilevel"/>
    <w:tmpl w:val="BCDE3C8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5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9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5D1D63D5"/>
    <w:multiLevelType w:val="multilevel"/>
    <w:tmpl w:val="D1567B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2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  <w:b/>
      </w:rPr>
    </w:lvl>
  </w:abstractNum>
  <w:abstractNum w:abstractNumId="31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2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4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5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7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4"/>
  </w:num>
  <w:num w:numId="5">
    <w:abstractNumId w:val="8"/>
  </w:num>
  <w:num w:numId="6">
    <w:abstractNumId w:val="26"/>
  </w:num>
  <w:num w:numId="7">
    <w:abstractNumId w:val="21"/>
  </w:num>
  <w:num w:numId="8">
    <w:abstractNumId w:val="5"/>
  </w:num>
  <w:num w:numId="9">
    <w:abstractNumId w:val="37"/>
  </w:num>
  <w:num w:numId="10">
    <w:abstractNumId w:val="17"/>
  </w:num>
  <w:num w:numId="11">
    <w:abstractNumId w:val="23"/>
  </w:num>
  <w:num w:numId="12">
    <w:abstractNumId w:val="27"/>
  </w:num>
  <w:num w:numId="13">
    <w:abstractNumId w:val="33"/>
  </w:num>
  <w:num w:numId="14">
    <w:abstractNumId w:val="31"/>
  </w:num>
  <w:num w:numId="15">
    <w:abstractNumId w:val="13"/>
  </w:num>
  <w:num w:numId="16">
    <w:abstractNumId w:val="11"/>
  </w:num>
  <w:num w:numId="17">
    <w:abstractNumId w:val="34"/>
  </w:num>
  <w:num w:numId="18">
    <w:abstractNumId w:val="6"/>
  </w:num>
  <w:num w:numId="19">
    <w:abstractNumId w:val="36"/>
  </w:num>
  <w:num w:numId="20">
    <w:abstractNumId w:val="9"/>
  </w:num>
  <w:num w:numId="21">
    <w:abstractNumId w:val="24"/>
  </w:num>
  <w:num w:numId="22">
    <w:abstractNumId w:val="7"/>
  </w:num>
  <w:num w:numId="23">
    <w:abstractNumId w:val="32"/>
  </w:num>
  <w:num w:numId="24">
    <w:abstractNumId w:val="10"/>
  </w:num>
  <w:num w:numId="25">
    <w:abstractNumId w:val="15"/>
  </w:num>
  <w:num w:numId="26">
    <w:abstractNumId w:val="29"/>
  </w:num>
  <w:num w:numId="27">
    <w:abstractNumId w:val="28"/>
  </w:num>
  <w:num w:numId="28">
    <w:abstractNumId w:val="35"/>
  </w:num>
  <w:num w:numId="29">
    <w:abstractNumId w:val="25"/>
  </w:num>
  <w:num w:numId="30">
    <w:abstractNumId w:val="16"/>
  </w:num>
  <w:num w:numId="31">
    <w:abstractNumId w:val="20"/>
  </w:num>
  <w:num w:numId="32">
    <w:abstractNumId w:val="22"/>
  </w:num>
  <w:num w:numId="33">
    <w:abstractNumId w:val="30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9D3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07C9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6B3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2C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A00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5AF8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0E01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340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49BC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6D4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5CF"/>
    <w:rsid w:val="0047472E"/>
    <w:rsid w:val="004752D7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7D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05AC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2C6A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041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1E4"/>
    <w:rsid w:val="00781293"/>
    <w:rsid w:val="007816BC"/>
    <w:rsid w:val="00781B0C"/>
    <w:rsid w:val="00781C84"/>
    <w:rsid w:val="00781FD1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3B3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4FE3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35D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099A"/>
    <w:rsid w:val="00861661"/>
    <w:rsid w:val="00862130"/>
    <w:rsid w:val="00862FB0"/>
    <w:rsid w:val="00863180"/>
    <w:rsid w:val="008645A1"/>
    <w:rsid w:val="008657E6"/>
    <w:rsid w:val="0086582B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1AA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B3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0EFC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6A8A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C94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A95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1CE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2C0F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1E3D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07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750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3309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17C2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3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4B52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337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056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573F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2B5"/>
    <w:rsid w:val="00F843E6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1D5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1E6D-F092-4F71-9A35-394B61C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7</Pages>
  <Words>7738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89</cp:revision>
  <cp:lastPrinted>2015-11-23T06:52:00Z</cp:lastPrinted>
  <dcterms:created xsi:type="dcterms:W3CDTF">2015-06-08T16:23:00Z</dcterms:created>
  <dcterms:modified xsi:type="dcterms:W3CDTF">2015-11-23T13:22:00Z</dcterms:modified>
</cp:coreProperties>
</file>